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3/03.10.2025 по търг. д. №2085/2024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 Решение на Съда на Европейския съюз от 25 януари 2024г. по дело C-438/22 е прието,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По изложените съображения нормата на чл. 38, ал. 2 ЗА в частта, препращаща към чл. 36 ЗА, респ. към Наредба №1/2004г. за минималните размери на адвокатски възнаграждения не съответства на правото на ЕС, поради което не следва да се прилага. С определение № 50015 от 16.02.202г. по т. д. №1908/2022г. на ВКС, І т. о. е прието, че посочените в НМРАВ размери на адвокатските възнаграждения могат да служат единствено като ориентир при определяне служебно на възнаграждения, но без да са обвързващи за съда. Тези размери... подлежат на преценка от съда при определяне цената на предоставените услуги, като от значение следва да са видът на спора, интересът, видът и количеството на извършената работа и преди всичко фактическата и правна сложност на делото. Адвокатското възнаграждение по реда на чл. 38, ал. 2 ЗА се определя след преценка на съвкупност от фактори, включително фактическата и правна сложност на спора, цената на иска, спецификата на производството, обема и сложността на извършените процесуални действия и др.</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73</w:t>
        <w:tab/>
        <w:br/>
        <w:tab/>
        <w:t xml:space="preserve"/>
        <w:tab/>
        <w:br/>
        <w:tab/>
        <w:t xml:space="preserve">гр. София, 03.10.2025г. </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септември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изслуша докладваното от съдия Христова т. д. №2085 по описа за 2024г., и за да се произнесе, взе предвид следното:</w:t>
        <w:tab/>
        <w:br/>
        <w:tab/>
        <w:t xml:space="preserve"/>
        <w:tab/>
        <w:br/>
        <w:tab/>
        <w:t xml:space="preserve">Производството е по реда на чл. 248 ГПК.</w:t>
        <w:tab/>
        <w:br/>
        <w:tab/>
        <w:t xml:space="preserve"/>
        <w:tab/>
        <w:br/>
        <w:tab/>
        <w:t xml:space="preserve"> Съдът е сезиран с молба от Адвокатско дружество „В. и Б.“, чрез адв.Ц. В. от АК-София - пълномощник на ответницата в касационното производство и ищца по делото Р. О. К., за изменение на постановеното по делото определение №1632/28.05.2025г. в частта за разноските, като претендира да му бъде присъдено адвокатско възнаграждение по чл. 38, ал. 2 ЗА за касационното производството. Твърди, че с отговора на касационната жалба е направено искане да бъдат присъдени направените по делото разноски, включително да бъде присъдено и адвокатско възнаграждение по реда на чл. 38, ал. 2 ЗА с включен ДДС, изчислено съгласно §2а от Наредба № 1 от 09.07.2004г. за минималните размери на адвокатските възнаграждения в полза на Адвокатско дружество „В. и Б.“, тъй като по делото е оказана безплатна правна помощ. Поддържа, че с постановеното определение съдът не се е произнесъл по това искане, поради което следва да го допълни по реда на чл. 248 ГПК.</w:t>
        <w:tab/>
        <w:br/>
        <w:tab/>
        <w:t xml:space="preserve"/>
        <w:tab/>
        <w:br/>
        <w:tab/>
        <w:t xml:space="preserve"> Препис от молбата е връчен на насрещната страна „ЗАД ДаллБогг: Живот и Здраве“ АД, която не представя писмен отговор. </w:t>
        <w:tab/>
        <w:br/>
        <w:tab/>
        <w:t xml:space="preserve"/>
        <w:tab/>
        <w:br/>
        <w:tab/>
        <w:t xml:space="preserve">Настоящият съдебен състав констатира, че молбата за допълване в частта за разноските на постановеното определение е подадена в законоустановения 1-месечен срок от легитимирано лице, поради което е допустима.</w:t>
        <w:tab/>
        <w:br/>
        <w:tab/>
        <w:t xml:space="preserve"/>
        <w:tab/>
        <w:br/>
        <w:tab/>
        <w:t xml:space="preserve">Разгледана по същество, молбата се явява основателна по следните съображения:</w:t>
        <w:tab/>
        <w:br/>
        <w:tab/>
        <w:t xml:space="preserve"/>
        <w:tab/>
        <w:br/>
        <w:tab/>
        <w:t xml:space="preserve">Производството по т. д. №2085/2024г. на ВКС, І т. о. е образувано по касационна жалба от страна на ответника „ЗАД ДаллБогг: Живот и Здраве“ АД срещу решение №195 от 15.05.2024г., постановено по в. т.д. №138/2024г. по описа на Апелативен съд - Пловдив в частта, с която след частична отмяна на решение №482/06.12.2023г., постановено по т. д. №92/2022г. по описа на Окръжен съд - Пловдив в отхвърлителната част, е осъдено дружеството-касатор да заплати на Р. О. К., на основание чл. 432, ал. 1 КЗ, допълнително сумата от 15 000 лева, представляваща обезщетение за неимуществени вреди вследствие на ПТП, настъпило на 09.09.2021г. в [населено място], причинено виновно при управление на л. а. “Форд Транзит“ с ДК [рег. номер на МПС] , за който е сключен договор за застраховка „Гражданска отговороност“ на автомобилистите със „ЗАД ДаллБогг: Живот и Здраве“ АД, ведно със законната лихва от 26.01.2022г. до окончателното плащане, и е разпределена отговорността за разноските по делото. В частта, с която е уважен искът за обезщетение за неимуществени вреди в размер на 14 350 лева, първоинстанционното решение не е обжалвано и е влязло в сила. В частта, с която е потвърдено първоинстанционното решение за отхвърляне на иска за обезщетение за неимуществени вреди за сумата над общо присъдените 29 350 лева до претендираните 45 000 лева, въззивното решение не е обжалвано и е влязло в сила. Настоящият състав с определение №1632 от 28.05.2025г. в производство по чл. 288 ГПК не е допуснал въззивното решение в обжалваните му части до касационно обжалване, като в определението липсва произнасяне по искането на адв.Ц. В. за присъждане на адвокатско възнаграждение.</w:t>
        <w:tab/>
        <w:br/>
        <w:tab/>
        <w:t xml:space="preserve"/>
        <w:tab/>
        <w:br/>
        <w:tab/>
        <w:t xml:space="preserve">С отговора на касационната жалба адв.В. претендира дължимото се адвокатско възнаграждение за осъщественото безпратно процесуално представителство на ищцата /ответница в касационното производство/ да бъде определено от съда на основание чл. 38, ал. 2 ЗА.</w:t>
        <w:tab/>
        <w:br/>
        <w:tab/>
        <w:t xml:space="preserve"/>
        <w:tab/>
        <w:br/>
        <w:tab/>
        <w:t xml:space="preserve">Съгласно изричната разпоредба на чл. 38, ал. 2 ЗА, във вр. чл. 36 ЗА, съдът определя възнаграждението на адвоката в размер, не по-нисък от предвидения в Наредба №1/09.07.2004г. за минималните размери на адвокатските възнаграждения (НМРАВ), дължим от насрещната страна, съобразно правилата на чл. 78 ГПК. Въведеното правило, че съдът определя възнаграждението в размер не по-нисък от предвидения в наредбата по чл. 36, ал. 2, т. е. че не може да определи по-нисък размер от определения с Наредба №1 от 09.07.2004г. за минималните размери на адвокатските възнаграждения, приета от Висшия адвокатски съвет, представлява нарушение на конкуренцията по смисъла на член 101, параграф 1 ДФЕС. С Решение на Съда на Европейския съюз от 25 януари 2024г. по дело C-438/22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както и че национал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от ДФЕС. Изрично е посочено, че при наличието на посочените ограничения не е възможно позоваването на легитимни цели, както и че националният съд е длъжен да откаже да приложи тази национална правна уредба спрямо страната, осъдена за разноски, включително и когато предвидените в тази наредба минимални размери отразяват реалните пазарни цени на адвокатските услуги.</w:t>
        <w:tab/>
        <w:br/>
        <w:tab/>
        <w:t xml:space="preserve"/>
        <w:tab/>
        <w:br/>
        <w:tab/>
        <w:t xml:space="preserve">По изложените съображения нормата на чл. 38, ал. 2 ЗА в частта, препращаща към чл. 36 ЗА, респ. към Наредба №1/2004г. за минималните размери на адвокатски възнаграждения не съответства на правото на ЕС, поради което не следва да се прилага. С определение № 50015 от 16.02.202г. по т. д. №1908/2022г. на ВКС, І т. о. е прието, че посочените в НМРАВ размери на адвокатските възнаграждения могат да служат единствено като ориентир при определяне служебно на възнаграждения, но без да са обвързващи за съда. Тези размери, както и приетите за подобни случаи възнаграждения в НЗПП, подлежат на преценка от съда при определяне цената на предоставените услуги, като от значение следва да са видът на спора, интересът, видът и количеството на извършената работа и преди всичко фактическата и правна сложност на делото. </w:t>
        <w:tab/>
        <w:br/>
        <w:tab/>
        <w:t xml:space="preserve"/>
        <w:tab/>
        <w:br/>
        <w:tab/>
        <w:t xml:space="preserve"> Настоящият състав споделя даденото разрешение, че адвокатското възнаграждение по реда на чл. 38, ал. 2 ЗА се определя след преценка на съвкупност от фактори, включително фактическата и правна сложност на спора, цената на иска, спецификата на производството, обема и сложността на извършените процесуални действия и др. На основание чл. 78, ал. 1 ГПК и съобразявайки изложените критерии – предмета и сложността на производството /иск с правно основание чл. 432, ал. 1 КЗ, основни спорни въпроси, по които има задължителна съдебна практика /по приложението на чл. 52 ЗЗД/, както и трайна съдебна практика /по приложението на чл. 51, ал. 2 ЗЗД/, материалния интерес пред касационната инстанция /15 000/, вида на осъществените от пълномощника на ответницата по касация процесуални действия, изразяващи се в депозиране на отговор, съдържащ становище както по отношение на основанията за допускане до касационно обжалване, така и на касационните основания по чл. 281 ГПК, приключването на производството в закрито заседание по чл. 288 ГПК, съставът на ВКС намира, че следва да бъде определено и присъдено на Адвокатско дружество „В. и Б.“ адвокатско възнаграждение в размер на 1 440 лева с ДДС, съгласно чл. 38, ал. 2 ЗА. </w:t>
        <w:tab/>
        <w:br/>
        <w:tab/>
        <w:t xml:space="preserve"/>
        <w:tab/>
        <w:br/>
        <w:tab/>
        <w:t xml:space="preserve">С оглед изложеното молбата по чл. 248 ГПК за определяне на възнаграждение и допълване на определението по настоящото дело в частта за разноските следва да бъде уважена. </w:t>
        <w:tab/>
        <w:br/>
        <w:tab/>
        <w:t xml:space="preserve"/>
        <w:tab/>
        <w:br/>
        <w:tab/>
        <w:t xml:space="preserve">По тези съображения, Върховният касационен съд, Търговска колегия, състав на Първо търговско отделени</w:t>
        <w:tab/>
        <w:br/>
        <w:tab/>
        <w:t xml:space="preserve"/>
        <w:tab/>
        <w:br/>
        <w:tab/>
        <w:t xml:space="preserve">О П Р Е Д Е Л И:</w:t>
        <w:tab/>
        <w:br/>
        <w:tab/>
        <w:t xml:space="preserve"/>
        <w:tab/>
        <w:br/>
        <w:tab/>
        <w:t xml:space="preserve">ДОПЪЛВА на основание чл. 248, ал. 1 ГПК определение №1632 от 28.05.2025г., постановено по т. д. №2085/2024г. по описа на ВКС, ТК, І т. о., в частта за разноските, като: </w:t>
        <w:tab/>
        <w:br/>
        <w:tab/>
        <w:t xml:space="preserve"/>
        <w:tab/>
        <w:br/>
        <w:tab/>
        <w:t xml:space="preserve">ОСЪЖДА „ЗАД ДаллБогг: Живот и Здраве“ АД, ЕИК[ЕИК], [населено място], да заплати на Адвокатско дружество „В. и Б.“, ЕИК[ЕИК] сумата от 1 440 лева - адвокатско възнаграждение за оказана безплатна правна помощ на Р. О. К. в производството пред ВКС, на основание чл. 38, ал. 2 ЗА.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